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2E8B0" w14:textId="77777777" w:rsidR="00AE0F19" w:rsidRDefault="00AF3116" w:rsidP="00292D7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Council Meeting</w:t>
      </w:r>
    </w:p>
    <w:p w14:paraId="6CA574A7" w14:textId="4B24CFEF" w:rsidR="00292D73" w:rsidRDefault="00292D73" w:rsidP="00292D7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241925" w14:textId="686B466B" w:rsidR="00292D73" w:rsidRDefault="00A25A72" w:rsidP="00292D7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g">
            <w:drawing>
              <wp:inline distT="0" distB="0" distL="0" distR="0" wp14:anchorId="76795FEB" wp14:editId="4059BD8A">
                <wp:extent cx="1743075" cy="1028700"/>
                <wp:effectExtent l="0" t="0" r="9525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028700"/>
                          <a:chOff x="0" y="0"/>
                          <a:chExt cx="6858000" cy="382841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8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48488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B170CC" w14:textId="2BD39F72" w:rsidR="00A25A72" w:rsidRPr="00A25A72" w:rsidRDefault="00292CA0" w:rsidP="00A25A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A25A72" w:rsidRPr="00A25A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25A72" w:rsidRPr="00A25A7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A25A72" w:rsidRPr="00A25A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95FEB" id="Group 5" o:spid="_x0000_s1026" style="width:137.25pt;height:81pt;mso-position-horizontal-relative:char;mso-position-vertical-relative:line" coordsize="68580,38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8580;height:34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4848;width:6858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8B170CC" w14:textId="2BD39F72" w:rsidR="00A25A72" w:rsidRPr="00A25A72" w:rsidRDefault="00292CA0" w:rsidP="00A25A7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A25A72" w:rsidRPr="00A25A7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A25A72" w:rsidRPr="00A25A7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A25A72" w:rsidRPr="00A25A72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CCA7B" w14:textId="77777777" w:rsidR="0041091B" w:rsidRPr="00A538A8" w:rsidRDefault="0041091B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</w:rPr>
      </w:pPr>
    </w:p>
    <w:p w14:paraId="2A9347EB" w14:textId="77777777" w:rsidR="00A25A72" w:rsidRDefault="00A25A72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ity Council Committee of the Whole</w:t>
      </w:r>
    </w:p>
    <w:p w14:paraId="0FDED697" w14:textId="1A79CAF8" w:rsidR="00A25A72" w:rsidRDefault="00A25A72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onday, April 12, 2021 @ 5:30 p.m. Agenda: Community Survey</w:t>
      </w:r>
    </w:p>
    <w:p w14:paraId="4D6C548D" w14:textId="77777777" w:rsidR="00A25A72" w:rsidRDefault="00A25A72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7400B8AE" w14:textId="10F486AA" w:rsidR="004248BF" w:rsidRPr="00A538A8" w:rsidRDefault="00115359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 xml:space="preserve">City Council Meeting at </w:t>
      </w:r>
      <w:r w:rsidR="00626E16" w:rsidRPr="00A538A8">
        <w:rPr>
          <w:rFonts w:ascii="Times New Roman" w:hAnsi="Times New Roman" w:cs="Times New Roman"/>
          <w:b/>
          <w:u w:val="single"/>
        </w:rPr>
        <w:t>the Community Center</w:t>
      </w:r>
    </w:p>
    <w:p w14:paraId="5AB9EFE8" w14:textId="77777777" w:rsidR="00626E16" w:rsidRPr="00A538A8" w:rsidRDefault="00626E16" w:rsidP="004248B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 xml:space="preserve">410 Golf Street, Thompson Falls, MT </w:t>
      </w:r>
    </w:p>
    <w:p w14:paraId="2A358B7F" w14:textId="6D5CC594" w:rsidR="002C5144" w:rsidRPr="00A538A8" w:rsidRDefault="00B34FA0" w:rsidP="002B231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>Monday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, </w:t>
      </w:r>
      <w:r w:rsidR="00A25A72">
        <w:rPr>
          <w:rFonts w:ascii="Times New Roman" w:hAnsi="Times New Roman" w:cs="Times New Roman"/>
          <w:b/>
          <w:u w:val="single"/>
        </w:rPr>
        <w:t>April 12</w:t>
      </w:r>
      <w:r w:rsidR="00EE2502">
        <w:rPr>
          <w:rFonts w:ascii="Times New Roman" w:hAnsi="Times New Roman" w:cs="Times New Roman"/>
          <w:b/>
          <w:u w:val="single"/>
        </w:rPr>
        <w:t>,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20</w:t>
      </w:r>
      <w:r w:rsidR="002B2318" w:rsidRPr="00A538A8">
        <w:rPr>
          <w:rFonts w:ascii="Times New Roman" w:hAnsi="Times New Roman" w:cs="Times New Roman"/>
          <w:b/>
          <w:u w:val="single"/>
        </w:rPr>
        <w:t>2</w:t>
      </w:r>
      <w:r w:rsidR="00DB5C73" w:rsidRPr="00A538A8">
        <w:rPr>
          <w:rFonts w:ascii="Times New Roman" w:hAnsi="Times New Roman" w:cs="Times New Roman"/>
          <w:b/>
          <w:u w:val="single"/>
        </w:rPr>
        <w:t>1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– 6:</w:t>
      </w:r>
      <w:r w:rsidR="00241AA1" w:rsidRPr="00A538A8">
        <w:rPr>
          <w:rFonts w:ascii="Times New Roman" w:hAnsi="Times New Roman" w:cs="Times New Roman"/>
          <w:b/>
          <w:u w:val="single"/>
        </w:rPr>
        <w:t>0</w:t>
      </w:r>
      <w:r w:rsidR="00DB5C73" w:rsidRPr="00A538A8">
        <w:rPr>
          <w:rFonts w:ascii="Times New Roman" w:hAnsi="Times New Roman" w:cs="Times New Roman"/>
          <w:b/>
          <w:u w:val="single"/>
        </w:rPr>
        <w:t>0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P.M.</w:t>
      </w:r>
    </w:p>
    <w:p w14:paraId="63355669" w14:textId="77777777" w:rsidR="00374115" w:rsidRPr="00086F57" w:rsidRDefault="00374115" w:rsidP="002B2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40DABB" w14:textId="77777777" w:rsidR="002C5144" w:rsidRPr="00567A47" w:rsidRDefault="002C5144" w:rsidP="00C430E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67A47">
        <w:rPr>
          <w:rFonts w:ascii="Times New Roman" w:hAnsi="Times New Roman" w:cs="Times New Roman"/>
          <w:b/>
          <w:u w:val="single"/>
        </w:rPr>
        <w:t>AGENDA</w:t>
      </w:r>
    </w:p>
    <w:p w14:paraId="2313F095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OPEN MEETING</w:t>
      </w:r>
    </w:p>
    <w:p w14:paraId="4F0143E4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 xml:space="preserve">ROLL CALL OF THE COUNCIL </w:t>
      </w:r>
    </w:p>
    <w:p w14:paraId="7E9671C4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PLEDGE OF ALLEGIANCE</w:t>
      </w:r>
    </w:p>
    <w:p w14:paraId="6C977AA4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UNSCHEDULED PUBLIC COMMENT</w:t>
      </w:r>
    </w:p>
    <w:p w14:paraId="0A48CAF6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ET THE AGENDA</w:t>
      </w:r>
    </w:p>
    <w:p w14:paraId="259EE9B4" w14:textId="77777777" w:rsidR="002C5144" w:rsidRPr="00A25A72" w:rsidRDefault="002C5144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NSENT AGENDA</w:t>
      </w:r>
    </w:p>
    <w:p w14:paraId="5C7869EB" w14:textId="77777777" w:rsidR="00EA2975" w:rsidRPr="00A25A72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laims</w:t>
      </w:r>
    </w:p>
    <w:p w14:paraId="128439CF" w14:textId="77777777" w:rsidR="00EA2975" w:rsidRPr="00A25A72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Minutes</w:t>
      </w:r>
    </w:p>
    <w:p w14:paraId="3052C69B" w14:textId="77777777" w:rsidR="00A25A72" w:rsidRPr="00A25A72" w:rsidRDefault="00092F05" w:rsidP="007F73A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Financial Reports</w:t>
      </w:r>
    </w:p>
    <w:p w14:paraId="2926D607" w14:textId="1E1F42CF" w:rsidR="00EA2975" w:rsidRPr="00A25A72" w:rsidRDefault="002C5144" w:rsidP="007F73A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urt Report</w:t>
      </w:r>
    </w:p>
    <w:p w14:paraId="51ED8476" w14:textId="77777777" w:rsidR="002C5144" w:rsidRPr="00A25A72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Water Shut-off List/Arrangements</w:t>
      </w:r>
    </w:p>
    <w:p w14:paraId="1FFF8C5E" w14:textId="77777777" w:rsidR="00AF396E" w:rsidRPr="00A25A72" w:rsidRDefault="00AF396E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TANDING COMMITTEE REPORTS</w:t>
      </w:r>
    </w:p>
    <w:p w14:paraId="29B8C266" w14:textId="77777777" w:rsidR="00834278" w:rsidRPr="00A25A72" w:rsidRDefault="00834278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MMITTEE DECAY UPDATE</w:t>
      </w:r>
    </w:p>
    <w:p w14:paraId="3CD22DC8" w14:textId="783D886A" w:rsidR="00CD199E" w:rsidRPr="00A25A72" w:rsidRDefault="0085357C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INFORMATION</w:t>
      </w:r>
      <w:r w:rsidR="00A25A72">
        <w:rPr>
          <w:rFonts w:ascii="Times New Roman" w:hAnsi="Times New Roman" w:cs="Times New Roman"/>
        </w:rPr>
        <w:t xml:space="preserve">: </w:t>
      </w:r>
      <w:r w:rsidR="00BD4604">
        <w:rPr>
          <w:rFonts w:ascii="Times New Roman" w:hAnsi="Times New Roman" w:cs="Times New Roman"/>
        </w:rPr>
        <w:t>Montana Southern Rail line – Informational Presentation/Endorsement</w:t>
      </w:r>
    </w:p>
    <w:p w14:paraId="01759F2B" w14:textId="39ECAD32" w:rsidR="00821F37" w:rsidRPr="00A25A72" w:rsidRDefault="00AF396E" w:rsidP="00CD199E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CTION ITEMS:</w:t>
      </w:r>
    </w:p>
    <w:p w14:paraId="0B9D1CE0" w14:textId="15D53CCA" w:rsidR="00A25A72" w:rsidRDefault="00A25A72" w:rsidP="00EE25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nce Request 228 Ferry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ysha Franck  </w:t>
      </w:r>
    </w:p>
    <w:p w14:paraId="5A532830" w14:textId="42CBA9DD" w:rsidR="00292CA0" w:rsidRDefault="00292CA0" w:rsidP="00EE25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na Southern Rail line – Informational Presentation/Endors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  <w:bookmarkStart w:id="0" w:name="_GoBack"/>
      <w:bookmarkEnd w:id="0"/>
    </w:p>
    <w:p w14:paraId="28D86A56" w14:textId="0921374D" w:rsidR="00936322" w:rsidRPr="00A25A72" w:rsidRDefault="00A25A72" w:rsidP="00EE25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econd</w:t>
      </w:r>
      <w:r w:rsidR="00474559" w:rsidRPr="00A25A72">
        <w:rPr>
          <w:rFonts w:ascii="Times New Roman" w:hAnsi="Times New Roman" w:cs="Times New Roman"/>
        </w:rPr>
        <w:t xml:space="preserve"> Reading of </w:t>
      </w:r>
      <w:r w:rsidR="00936322" w:rsidRPr="00A25A72">
        <w:rPr>
          <w:rFonts w:ascii="Times New Roman" w:hAnsi="Times New Roman" w:cs="Times New Roman"/>
        </w:rPr>
        <w:t xml:space="preserve">Chicken, Rabbit, Duck &amp; Coturnix </w:t>
      </w:r>
      <w:r w:rsidR="008A04E0" w:rsidRPr="00A25A72">
        <w:rPr>
          <w:rFonts w:ascii="Times New Roman" w:hAnsi="Times New Roman" w:cs="Times New Roman"/>
        </w:rPr>
        <w:t>O</w:t>
      </w:r>
      <w:r w:rsidR="00474559" w:rsidRPr="00A25A72">
        <w:rPr>
          <w:rFonts w:ascii="Times New Roman" w:hAnsi="Times New Roman" w:cs="Times New Roman"/>
        </w:rPr>
        <w:t xml:space="preserve">rdinance changing </w:t>
      </w:r>
      <w:r w:rsidR="008A04E0" w:rsidRPr="00A25A72">
        <w:rPr>
          <w:rFonts w:ascii="Times New Roman" w:hAnsi="Times New Roman" w:cs="Times New Roman"/>
        </w:rPr>
        <w:t xml:space="preserve">to allow </w:t>
      </w:r>
    </w:p>
    <w:p w14:paraId="6FF9F404" w14:textId="469291B9" w:rsidR="008A04E0" w:rsidRPr="00A25A72" w:rsidRDefault="008A04E0" w:rsidP="00936322">
      <w:pPr>
        <w:pStyle w:val="ListParagraph"/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5 Rabbits</w:t>
      </w:r>
      <w:r w:rsidR="00936322" w:rsidRPr="00A25A72">
        <w:rPr>
          <w:rFonts w:ascii="Times New Roman" w:hAnsi="Times New Roman" w:cs="Times New Roman"/>
        </w:rPr>
        <w:t xml:space="preserve"> (3 does and 2 bucks), 20 Coturnix Quail </w:t>
      </w:r>
      <w:r w:rsidRPr="00A25A72">
        <w:rPr>
          <w:rFonts w:ascii="Times New Roman" w:hAnsi="Times New Roman" w:cs="Times New Roman"/>
        </w:rPr>
        <w:t>in City Limits</w:t>
      </w:r>
      <w:r w:rsidR="0026156F" w:rsidRPr="00A25A72">
        <w:rPr>
          <w:rFonts w:ascii="Times New Roman" w:hAnsi="Times New Roman" w:cs="Times New Roman"/>
        </w:rPr>
        <w:t xml:space="preserve"> </w:t>
      </w:r>
      <w:r w:rsidR="00936322" w:rsidRPr="00A25A72">
        <w:rPr>
          <w:rFonts w:ascii="Times New Roman" w:hAnsi="Times New Roman" w:cs="Times New Roman"/>
        </w:rPr>
        <w:tab/>
      </w:r>
      <w:r w:rsidR="00936322" w:rsidRPr="00A25A72">
        <w:rPr>
          <w:rFonts w:ascii="Times New Roman" w:hAnsi="Times New Roman" w:cs="Times New Roman"/>
        </w:rPr>
        <w:tab/>
      </w:r>
      <w:r w:rsidR="00936322" w:rsidRPr="00A25A72">
        <w:rPr>
          <w:rFonts w:ascii="Times New Roman" w:hAnsi="Times New Roman" w:cs="Times New Roman"/>
        </w:rPr>
        <w:tab/>
      </w:r>
      <w:r w:rsidR="00EE2502" w:rsidRPr="00A25A72">
        <w:rPr>
          <w:rFonts w:ascii="Times New Roman" w:hAnsi="Times New Roman" w:cs="Times New Roman"/>
        </w:rPr>
        <w:t>Mark Sheets</w:t>
      </w:r>
    </w:p>
    <w:p w14:paraId="44908584" w14:textId="77777777" w:rsidR="00BD4604" w:rsidRDefault="00BD4604" w:rsidP="00BD460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ans Memorial Bronze Plaques in Honor of Rodney Knutson &amp; Victor Pirk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75CF4A81" w14:textId="0BFEA4A6" w:rsidR="005820ED" w:rsidRPr="00A25A72" w:rsidRDefault="00164832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Wastewater Request for Reimbursement</w:t>
      </w:r>
      <w:r w:rsidR="00AE1080" w:rsidRPr="00A25A72">
        <w:rPr>
          <w:rFonts w:ascii="Times New Roman" w:hAnsi="Times New Roman" w:cs="Times New Roman"/>
        </w:rPr>
        <w:t>s</w:t>
      </w:r>
      <w:r w:rsidR="000C2E53" w:rsidRPr="00A25A72">
        <w:rPr>
          <w:rFonts w:ascii="Times New Roman" w:hAnsi="Times New Roman" w:cs="Times New Roman"/>
        </w:rPr>
        <w:t xml:space="preserve"> – SRF BAN #</w:t>
      </w:r>
      <w:r w:rsidR="00A25A72" w:rsidRPr="00A25A72">
        <w:rPr>
          <w:rFonts w:ascii="Times New Roman" w:hAnsi="Times New Roman" w:cs="Times New Roman"/>
        </w:rPr>
        <w:t>3</w:t>
      </w:r>
      <w:r w:rsidR="005259C2" w:rsidRPr="00A25A72">
        <w:rPr>
          <w:rFonts w:ascii="Times New Roman" w:hAnsi="Times New Roman" w:cs="Times New Roman"/>
        </w:rPr>
        <w:t xml:space="preserve"> – Pay Construction Company Razz, Great West Engineering &amp; Dept of Revenue.</w:t>
      </w:r>
      <w:r w:rsidR="005259C2" w:rsidRPr="00A25A72">
        <w:rPr>
          <w:rFonts w:ascii="Times New Roman" w:hAnsi="Times New Roman" w:cs="Times New Roman"/>
        </w:rPr>
        <w:tab/>
      </w:r>
      <w:r w:rsidR="000C2E53" w:rsidRPr="00A25A72">
        <w:rPr>
          <w:rFonts w:ascii="Times New Roman" w:hAnsi="Times New Roman" w:cs="Times New Roman"/>
        </w:rPr>
        <w:tab/>
      </w:r>
      <w:r w:rsidR="0026156F" w:rsidRPr="00A25A72">
        <w:rPr>
          <w:rFonts w:ascii="Times New Roman" w:hAnsi="Times New Roman" w:cs="Times New Roman"/>
        </w:rPr>
        <w:tab/>
      </w:r>
      <w:r w:rsidR="005259C2" w:rsidRPr="00A25A72">
        <w:rPr>
          <w:rFonts w:ascii="Times New Roman" w:hAnsi="Times New Roman" w:cs="Times New Roman"/>
        </w:rPr>
        <w:tab/>
      </w:r>
      <w:r w:rsidR="005259C2" w:rsidRPr="00A25A72">
        <w:rPr>
          <w:rFonts w:ascii="Times New Roman" w:hAnsi="Times New Roman" w:cs="Times New Roman"/>
        </w:rPr>
        <w:tab/>
      </w:r>
      <w:r w:rsidR="005259C2" w:rsidRPr="00A25A72">
        <w:rPr>
          <w:rFonts w:ascii="Times New Roman" w:hAnsi="Times New Roman" w:cs="Times New Roman"/>
        </w:rPr>
        <w:tab/>
      </w:r>
      <w:r w:rsidR="005259C2" w:rsidRPr="00A25A72">
        <w:rPr>
          <w:rFonts w:ascii="Times New Roman" w:hAnsi="Times New Roman" w:cs="Times New Roman"/>
        </w:rPr>
        <w:tab/>
      </w:r>
      <w:r w:rsidR="000C2E53" w:rsidRPr="00A25A72">
        <w:rPr>
          <w:rFonts w:ascii="Times New Roman" w:hAnsi="Times New Roman" w:cs="Times New Roman"/>
        </w:rPr>
        <w:t>Mark Sheets</w:t>
      </w:r>
      <w:r w:rsidR="00AE1080" w:rsidRPr="00A25A72">
        <w:rPr>
          <w:rFonts w:ascii="Times New Roman" w:hAnsi="Times New Roman" w:cs="Times New Roman"/>
        </w:rPr>
        <w:t xml:space="preserve"> </w:t>
      </w:r>
      <w:r w:rsidR="00D7416D" w:rsidRPr="00A25A72">
        <w:rPr>
          <w:rFonts w:ascii="Times New Roman" w:hAnsi="Times New Roman" w:cs="Times New Roman"/>
        </w:rPr>
        <w:tab/>
      </w:r>
      <w:r w:rsidR="00D7416D" w:rsidRPr="00A25A72">
        <w:rPr>
          <w:rFonts w:ascii="Times New Roman" w:hAnsi="Times New Roman" w:cs="Times New Roman"/>
        </w:rPr>
        <w:tab/>
      </w:r>
    </w:p>
    <w:p w14:paraId="3279E4C4" w14:textId="6841C5EF" w:rsidR="00A25A72" w:rsidRPr="00A25A72" w:rsidRDefault="00A25A72" w:rsidP="00F10D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 City Council Vice Ch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0C2F9DEA" w14:textId="77777777" w:rsidR="00157F19" w:rsidRPr="00A25A72" w:rsidRDefault="00AF396E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MAYOR’S REPORT</w:t>
      </w:r>
    </w:p>
    <w:p w14:paraId="19C9CB03" w14:textId="77777777" w:rsidR="00926D4C" w:rsidRPr="00A25A72" w:rsidRDefault="00AF396E" w:rsidP="00EA2975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DJOURN</w:t>
      </w:r>
    </w:p>
    <w:sectPr w:rsidR="00926D4C" w:rsidRPr="00A25A72" w:rsidSect="0070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ACAA" w14:textId="77777777" w:rsidR="00E75DC8" w:rsidRDefault="00E75DC8" w:rsidP="00926D4C">
      <w:pPr>
        <w:spacing w:after="0" w:line="240" w:lineRule="auto"/>
      </w:pPr>
      <w:r>
        <w:separator/>
      </w:r>
    </w:p>
  </w:endnote>
  <w:endnote w:type="continuationSeparator" w:id="0">
    <w:p w14:paraId="70D52B28" w14:textId="77777777" w:rsidR="00E75DC8" w:rsidRDefault="00E75DC8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F907" w14:textId="77777777" w:rsidR="00E75DC8" w:rsidRDefault="00E75DC8" w:rsidP="00926D4C">
      <w:pPr>
        <w:spacing w:after="0" w:line="240" w:lineRule="auto"/>
      </w:pPr>
      <w:r>
        <w:separator/>
      </w:r>
    </w:p>
  </w:footnote>
  <w:footnote w:type="continuationSeparator" w:id="0">
    <w:p w14:paraId="0A22A6ED" w14:textId="77777777" w:rsidR="00E75DC8" w:rsidRDefault="00E75DC8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B5988"/>
    <w:rsid w:val="000C2E53"/>
    <w:rsid w:val="000C4CA0"/>
    <w:rsid w:val="000D1C0E"/>
    <w:rsid w:val="000D21AC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57F19"/>
    <w:rsid w:val="001606B0"/>
    <w:rsid w:val="0016183F"/>
    <w:rsid w:val="00161DD8"/>
    <w:rsid w:val="00164832"/>
    <w:rsid w:val="00173E5A"/>
    <w:rsid w:val="00186AD0"/>
    <w:rsid w:val="001A0447"/>
    <w:rsid w:val="001B2444"/>
    <w:rsid w:val="001C2777"/>
    <w:rsid w:val="001E70B1"/>
    <w:rsid w:val="00202B34"/>
    <w:rsid w:val="00213357"/>
    <w:rsid w:val="002147D4"/>
    <w:rsid w:val="002265A8"/>
    <w:rsid w:val="00241AA1"/>
    <w:rsid w:val="002422CD"/>
    <w:rsid w:val="00246992"/>
    <w:rsid w:val="00253DE0"/>
    <w:rsid w:val="002553CC"/>
    <w:rsid w:val="0026156F"/>
    <w:rsid w:val="002638FA"/>
    <w:rsid w:val="0026523F"/>
    <w:rsid w:val="002714A0"/>
    <w:rsid w:val="00274C18"/>
    <w:rsid w:val="00283AD6"/>
    <w:rsid w:val="00286D92"/>
    <w:rsid w:val="00292CA0"/>
    <w:rsid w:val="00292D73"/>
    <w:rsid w:val="00293834"/>
    <w:rsid w:val="00295B46"/>
    <w:rsid w:val="002B2318"/>
    <w:rsid w:val="002C1E06"/>
    <w:rsid w:val="002C5144"/>
    <w:rsid w:val="002D24FE"/>
    <w:rsid w:val="00302FFD"/>
    <w:rsid w:val="00314639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55233"/>
    <w:rsid w:val="00360DCE"/>
    <w:rsid w:val="003638B0"/>
    <w:rsid w:val="00367B74"/>
    <w:rsid w:val="00374115"/>
    <w:rsid w:val="00380792"/>
    <w:rsid w:val="003811A5"/>
    <w:rsid w:val="003A731D"/>
    <w:rsid w:val="003B51E8"/>
    <w:rsid w:val="003D1E92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74559"/>
    <w:rsid w:val="00486555"/>
    <w:rsid w:val="004A487B"/>
    <w:rsid w:val="004C7485"/>
    <w:rsid w:val="004D6118"/>
    <w:rsid w:val="004E0C8F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958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B01E5"/>
    <w:rsid w:val="005C6F3E"/>
    <w:rsid w:val="005E16B7"/>
    <w:rsid w:val="005E57ED"/>
    <w:rsid w:val="005F2A17"/>
    <w:rsid w:val="005F6332"/>
    <w:rsid w:val="005F7D66"/>
    <w:rsid w:val="00606E6F"/>
    <w:rsid w:val="00617B26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70112D"/>
    <w:rsid w:val="00702F96"/>
    <w:rsid w:val="00706851"/>
    <w:rsid w:val="007152E4"/>
    <w:rsid w:val="007224DB"/>
    <w:rsid w:val="0073490A"/>
    <w:rsid w:val="00744171"/>
    <w:rsid w:val="00752105"/>
    <w:rsid w:val="00753865"/>
    <w:rsid w:val="00754D82"/>
    <w:rsid w:val="007570E9"/>
    <w:rsid w:val="00761BBE"/>
    <w:rsid w:val="007725DB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F0708"/>
    <w:rsid w:val="008135D5"/>
    <w:rsid w:val="00821F37"/>
    <w:rsid w:val="00834278"/>
    <w:rsid w:val="0083567A"/>
    <w:rsid w:val="00840189"/>
    <w:rsid w:val="00842E31"/>
    <w:rsid w:val="0085357C"/>
    <w:rsid w:val="00855A89"/>
    <w:rsid w:val="00871635"/>
    <w:rsid w:val="00883FC0"/>
    <w:rsid w:val="00886629"/>
    <w:rsid w:val="00896347"/>
    <w:rsid w:val="008A01A6"/>
    <w:rsid w:val="008A04E0"/>
    <w:rsid w:val="008B2238"/>
    <w:rsid w:val="008C2C15"/>
    <w:rsid w:val="008C3A64"/>
    <w:rsid w:val="008C510D"/>
    <w:rsid w:val="008E6C44"/>
    <w:rsid w:val="008F2BC6"/>
    <w:rsid w:val="009023BC"/>
    <w:rsid w:val="00906C0B"/>
    <w:rsid w:val="009103FD"/>
    <w:rsid w:val="0091260C"/>
    <w:rsid w:val="00926D4C"/>
    <w:rsid w:val="00936322"/>
    <w:rsid w:val="009402E9"/>
    <w:rsid w:val="00942AA0"/>
    <w:rsid w:val="0096217A"/>
    <w:rsid w:val="0098179F"/>
    <w:rsid w:val="00983D64"/>
    <w:rsid w:val="009A27A3"/>
    <w:rsid w:val="009A6454"/>
    <w:rsid w:val="009B5009"/>
    <w:rsid w:val="009B6F71"/>
    <w:rsid w:val="009C0399"/>
    <w:rsid w:val="009C691E"/>
    <w:rsid w:val="009D2CF1"/>
    <w:rsid w:val="009E57D1"/>
    <w:rsid w:val="009E635F"/>
    <w:rsid w:val="009E7012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82027"/>
    <w:rsid w:val="00A93506"/>
    <w:rsid w:val="00AA1EAC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810F8"/>
    <w:rsid w:val="00B969E8"/>
    <w:rsid w:val="00BA4193"/>
    <w:rsid w:val="00BB7BA7"/>
    <w:rsid w:val="00BD4604"/>
    <w:rsid w:val="00BD611D"/>
    <w:rsid w:val="00BD6AD8"/>
    <w:rsid w:val="00BE6125"/>
    <w:rsid w:val="00BF19F3"/>
    <w:rsid w:val="00BF2BE2"/>
    <w:rsid w:val="00BF2C91"/>
    <w:rsid w:val="00C1114F"/>
    <w:rsid w:val="00C223E2"/>
    <w:rsid w:val="00C42AC0"/>
    <w:rsid w:val="00C430E3"/>
    <w:rsid w:val="00C62154"/>
    <w:rsid w:val="00C65D2F"/>
    <w:rsid w:val="00C71559"/>
    <w:rsid w:val="00C73FD7"/>
    <w:rsid w:val="00C90EA5"/>
    <w:rsid w:val="00C92000"/>
    <w:rsid w:val="00C95013"/>
    <w:rsid w:val="00CA6663"/>
    <w:rsid w:val="00CB091A"/>
    <w:rsid w:val="00CB324D"/>
    <w:rsid w:val="00CC34F4"/>
    <w:rsid w:val="00CD051F"/>
    <w:rsid w:val="00CD199E"/>
    <w:rsid w:val="00D17B84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B23B4"/>
    <w:rsid w:val="00DB5C73"/>
    <w:rsid w:val="00DB7CCC"/>
    <w:rsid w:val="00DC2A2E"/>
    <w:rsid w:val="00DC586C"/>
    <w:rsid w:val="00DD13BF"/>
    <w:rsid w:val="00DD1E67"/>
    <w:rsid w:val="00DD7ACA"/>
    <w:rsid w:val="00DE5F5B"/>
    <w:rsid w:val="00DF0081"/>
    <w:rsid w:val="00E00FA4"/>
    <w:rsid w:val="00E11235"/>
    <w:rsid w:val="00E13C23"/>
    <w:rsid w:val="00E148E3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75DC8"/>
    <w:rsid w:val="00E93E05"/>
    <w:rsid w:val="00EA2975"/>
    <w:rsid w:val="00EB1FC6"/>
    <w:rsid w:val="00EB5E14"/>
    <w:rsid w:val="00EC3C78"/>
    <w:rsid w:val="00ED11ED"/>
    <w:rsid w:val="00ED1302"/>
    <w:rsid w:val="00ED31D1"/>
    <w:rsid w:val="00ED5794"/>
    <w:rsid w:val="00EE2502"/>
    <w:rsid w:val="00EF02AD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31165"/>
    <w:rsid w:val="00F34FF2"/>
    <w:rsid w:val="00F40BAF"/>
    <w:rsid w:val="00F44DC9"/>
    <w:rsid w:val="00F91F88"/>
    <w:rsid w:val="00F92B11"/>
    <w:rsid w:val="00F97FB8"/>
    <w:rsid w:val="00FB6D16"/>
    <w:rsid w:val="00FC0565"/>
    <w:rsid w:val="00FD51F5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B7ED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readersblock.blogspot.com/2013_04_01_arch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yreadersblock.blogspot.com/2013_04_01_arch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readersblock.blogspot.com/2013_04_01_archive.html" TargetMode="External"/><Relationship Id="rId14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CF85-F8E4-4CE8-B158-DA98129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3</cp:revision>
  <cp:lastPrinted>2021-04-09T14:56:00Z</cp:lastPrinted>
  <dcterms:created xsi:type="dcterms:W3CDTF">2021-04-06T14:05:00Z</dcterms:created>
  <dcterms:modified xsi:type="dcterms:W3CDTF">2021-04-09T14:57:00Z</dcterms:modified>
</cp:coreProperties>
</file>